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C0EF" w14:textId="7ACDB7FB" w:rsidR="00890D15" w:rsidRDefault="00C47D1B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ADTA </w:t>
      </w:r>
      <w:r w:rsidR="009A784B">
        <w:rPr>
          <w:b/>
          <w:bCs/>
          <w:color w:val="008000"/>
          <w:sz w:val="48"/>
        </w:rPr>
        <w:t>5550</w:t>
      </w:r>
      <w:r>
        <w:rPr>
          <w:b/>
          <w:bCs/>
          <w:color w:val="008000"/>
          <w:sz w:val="48"/>
        </w:rPr>
        <w:t>.</w:t>
      </w:r>
      <w:r w:rsidR="009E5928">
        <w:rPr>
          <w:b/>
          <w:bCs/>
          <w:color w:val="008000"/>
          <w:sz w:val="48"/>
        </w:rPr>
        <w:t>4</w:t>
      </w:r>
      <w:r w:rsidR="008A4CAD">
        <w:rPr>
          <w:b/>
          <w:bCs/>
          <w:color w:val="008000"/>
          <w:sz w:val="48"/>
        </w:rPr>
        <w:t>01</w:t>
      </w:r>
      <w:r w:rsidR="001D7A15">
        <w:rPr>
          <w:b/>
          <w:bCs/>
          <w:color w:val="008000"/>
          <w:sz w:val="48"/>
        </w:rPr>
        <w:t>: Video Lecture Links</w:t>
      </w:r>
    </w:p>
    <w:p w14:paraId="7A4879DF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5370122C" w14:textId="229760EE" w:rsidR="00D05BFC" w:rsidRDefault="00D05BFC" w:rsidP="00EC0F28">
      <w:pPr>
        <w:pStyle w:val="Heading1"/>
        <w:numPr>
          <w:ilvl w:val="0"/>
          <w:numId w:val="0"/>
        </w:numPr>
        <w:ind w:left="288"/>
        <w:rPr>
          <w:rStyle w:val="Hyperlink"/>
          <w:color w:val="auto"/>
          <w:sz w:val="32"/>
          <w:u w:val="none"/>
        </w:rPr>
      </w:pPr>
      <w:r>
        <w:rPr>
          <w:rStyle w:val="Hyperlink"/>
          <w:color w:val="auto"/>
          <w:sz w:val="32"/>
          <w:u w:val="none"/>
        </w:rPr>
        <w:t xml:space="preserve">Week </w:t>
      </w:r>
      <w:r w:rsidR="00602466">
        <w:rPr>
          <w:rStyle w:val="Hyperlink"/>
          <w:color w:val="auto"/>
          <w:sz w:val="32"/>
          <w:u w:val="none"/>
        </w:rPr>
        <w:t>5</w:t>
      </w:r>
      <w:r w:rsidR="00667A3F">
        <w:rPr>
          <w:rStyle w:val="Hyperlink"/>
          <w:color w:val="auto"/>
          <w:sz w:val="32"/>
          <w:u w:val="none"/>
        </w:rPr>
        <w:t xml:space="preserve"> – More on Train and Test</w:t>
      </w:r>
    </w:p>
    <w:p w14:paraId="0D761168" w14:textId="77777777" w:rsidR="00D05BFC" w:rsidRDefault="00D05BFC" w:rsidP="00D05BFC">
      <w:pPr>
        <w:ind w:left="0"/>
      </w:pPr>
    </w:p>
    <w:p w14:paraId="51CE086F" w14:textId="77777777" w:rsidR="00411636" w:rsidRDefault="00411636" w:rsidP="00411636">
      <w:pPr>
        <w:ind w:left="0"/>
        <w:rPr>
          <w:sz w:val="32"/>
          <w:szCs w:val="32"/>
        </w:rPr>
      </w:pPr>
      <w:r>
        <w:rPr>
          <w:sz w:val="32"/>
          <w:szCs w:val="32"/>
        </w:rPr>
        <w:t>AI: Deep Learning: Build and Train Convolutional Neural Networks I</w:t>
      </w:r>
    </w:p>
    <w:p w14:paraId="68266B34" w14:textId="77777777" w:rsidR="00411636" w:rsidRDefault="009E5928" w:rsidP="00411636">
      <w:pPr>
        <w:ind w:left="0"/>
        <w:rPr>
          <w:sz w:val="32"/>
          <w:szCs w:val="32"/>
        </w:rPr>
      </w:pPr>
      <w:hyperlink r:id="rId10" w:history="1">
        <w:r w:rsidR="00411636" w:rsidRPr="002E32DF">
          <w:rPr>
            <w:rStyle w:val="Hyperlink"/>
            <w:sz w:val="32"/>
            <w:szCs w:val="32"/>
          </w:rPr>
          <w:t>https://youtu.be/0oHalSYS5pY</w:t>
        </w:r>
      </w:hyperlink>
    </w:p>
    <w:p w14:paraId="7F1D1592" w14:textId="77777777" w:rsidR="00411636" w:rsidRDefault="00411636" w:rsidP="00411636">
      <w:pPr>
        <w:ind w:left="0"/>
        <w:rPr>
          <w:sz w:val="32"/>
          <w:szCs w:val="32"/>
        </w:rPr>
      </w:pPr>
    </w:p>
    <w:p w14:paraId="19D1737C" w14:textId="77777777" w:rsidR="00411636" w:rsidRDefault="00411636" w:rsidP="00411636">
      <w:pPr>
        <w:ind w:left="0"/>
        <w:rPr>
          <w:sz w:val="32"/>
          <w:szCs w:val="32"/>
        </w:rPr>
      </w:pPr>
      <w:r>
        <w:rPr>
          <w:sz w:val="32"/>
          <w:szCs w:val="32"/>
        </w:rPr>
        <w:t>AI: Deep Learning: Build and Train Convolutional Neural Networks II</w:t>
      </w:r>
    </w:p>
    <w:p w14:paraId="13480FD3" w14:textId="77777777" w:rsidR="00411636" w:rsidRDefault="009E5928" w:rsidP="00411636">
      <w:pPr>
        <w:ind w:left="0"/>
        <w:rPr>
          <w:sz w:val="32"/>
          <w:szCs w:val="32"/>
        </w:rPr>
      </w:pPr>
      <w:hyperlink r:id="rId11" w:history="1">
        <w:r w:rsidR="00411636" w:rsidRPr="002E32DF">
          <w:rPr>
            <w:rStyle w:val="Hyperlink"/>
            <w:sz w:val="32"/>
            <w:szCs w:val="32"/>
          </w:rPr>
          <w:t>https://youtu.be/Nl9vFSmh6dY</w:t>
        </w:r>
      </w:hyperlink>
    </w:p>
    <w:p w14:paraId="4E93D8D5" w14:textId="77777777" w:rsidR="00411636" w:rsidRDefault="00411636" w:rsidP="00411636">
      <w:pPr>
        <w:ind w:left="0"/>
      </w:pPr>
    </w:p>
    <w:p w14:paraId="23597A08" w14:textId="77777777" w:rsidR="00411636" w:rsidRDefault="00411636" w:rsidP="00411636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I</w:t>
      </w:r>
    </w:p>
    <w:p w14:paraId="3AAB4293" w14:textId="77777777" w:rsidR="00411636" w:rsidRDefault="009E5928" w:rsidP="00411636">
      <w:pPr>
        <w:ind w:left="0"/>
        <w:rPr>
          <w:sz w:val="32"/>
          <w:szCs w:val="32"/>
        </w:rPr>
      </w:pPr>
      <w:hyperlink r:id="rId12" w:history="1">
        <w:r w:rsidR="00411636" w:rsidRPr="00126C24">
          <w:rPr>
            <w:rStyle w:val="Hyperlink"/>
            <w:sz w:val="32"/>
            <w:szCs w:val="32"/>
          </w:rPr>
          <w:t>https://youtu.be/aleb9WaNUFU</w:t>
        </w:r>
      </w:hyperlink>
    </w:p>
    <w:p w14:paraId="5F6A6CF3" w14:textId="77777777" w:rsidR="00411636" w:rsidRDefault="00411636" w:rsidP="00411636">
      <w:pPr>
        <w:ind w:left="0"/>
        <w:rPr>
          <w:sz w:val="32"/>
          <w:szCs w:val="32"/>
        </w:rPr>
      </w:pPr>
    </w:p>
    <w:p w14:paraId="10E28118" w14:textId="77777777" w:rsidR="00411636" w:rsidRDefault="00411636" w:rsidP="00411636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II</w:t>
      </w:r>
    </w:p>
    <w:p w14:paraId="5C7F2EE3" w14:textId="77777777" w:rsidR="00411636" w:rsidRDefault="009E5928" w:rsidP="00411636">
      <w:pPr>
        <w:ind w:left="0"/>
        <w:rPr>
          <w:sz w:val="32"/>
          <w:szCs w:val="32"/>
        </w:rPr>
      </w:pPr>
      <w:hyperlink r:id="rId13" w:history="1">
        <w:r w:rsidR="00411636" w:rsidRPr="00126C24">
          <w:rPr>
            <w:rStyle w:val="Hyperlink"/>
            <w:sz w:val="32"/>
            <w:szCs w:val="32"/>
          </w:rPr>
          <w:t>https://youtu.be/JeeeILqBSfg</w:t>
        </w:r>
      </w:hyperlink>
    </w:p>
    <w:p w14:paraId="4A4B3ED2" w14:textId="77777777" w:rsidR="00411636" w:rsidRDefault="00411636" w:rsidP="00411636">
      <w:pPr>
        <w:ind w:left="0"/>
        <w:rPr>
          <w:sz w:val="32"/>
          <w:szCs w:val="32"/>
        </w:rPr>
      </w:pPr>
    </w:p>
    <w:p w14:paraId="43B5E8FD" w14:textId="77777777" w:rsidR="00411636" w:rsidRDefault="00411636" w:rsidP="00411636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III</w:t>
      </w:r>
    </w:p>
    <w:p w14:paraId="34B7FE90" w14:textId="77777777" w:rsidR="00411636" w:rsidRDefault="009E5928" w:rsidP="00411636">
      <w:pPr>
        <w:ind w:left="0"/>
        <w:rPr>
          <w:sz w:val="32"/>
          <w:szCs w:val="32"/>
        </w:rPr>
      </w:pPr>
      <w:hyperlink r:id="rId14" w:history="1">
        <w:r w:rsidR="00411636" w:rsidRPr="00126C24">
          <w:rPr>
            <w:rStyle w:val="Hyperlink"/>
            <w:sz w:val="32"/>
            <w:szCs w:val="32"/>
          </w:rPr>
          <w:t>https://youtu.be/0NyQl2Whd2M</w:t>
        </w:r>
      </w:hyperlink>
    </w:p>
    <w:p w14:paraId="4ED9B9DE" w14:textId="77777777" w:rsidR="00411636" w:rsidRDefault="00411636" w:rsidP="00411636">
      <w:pPr>
        <w:ind w:left="0"/>
        <w:rPr>
          <w:sz w:val="32"/>
          <w:szCs w:val="32"/>
        </w:rPr>
      </w:pPr>
    </w:p>
    <w:p w14:paraId="11BC52AB" w14:textId="77777777" w:rsidR="00411636" w:rsidRDefault="00411636" w:rsidP="00411636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IV</w:t>
      </w:r>
    </w:p>
    <w:p w14:paraId="00BC1582" w14:textId="77777777" w:rsidR="00411636" w:rsidRDefault="009E5928" w:rsidP="00411636">
      <w:pPr>
        <w:ind w:left="0"/>
        <w:rPr>
          <w:sz w:val="32"/>
          <w:szCs w:val="32"/>
        </w:rPr>
      </w:pPr>
      <w:hyperlink r:id="rId15" w:history="1">
        <w:r w:rsidR="00411636" w:rsidRPr="00126C24">
          <w:rPr>
            <w:rStyle w:val="Hyperlink"/>
            <w:sz w:val="32"/>
            <w:szCs w:val="32"/>
          </w:rPr>
          <w:t>https://youtu.be/MIByI3KM7vw</w:t>
        </w:r>
      </w:hyperlink>
    </w:p>
    <w:p w14:paraId="0CCADEDF" w14:textId="77777777" w:rsidR="0030680D" w:rsidRDefault="0030680D" w:rsidP="0030680D">
      <w:pPr>
        <w:ind w:left="0"/>
      </w:pPr>
    </w:p>
    <w:p w14:paraId="5DD4D139" w14:textId="77777777" w:rsidR="0030680D" w:rsidRDefault="0030680D" w:rsidP="00306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V</w:t>
      </w:r>
    </w:p>
    <w:p w14:paraId="486B6B19" w14:textId="77777777" w:rsidR="0030680D" w:rsidRDefault="009E5928" w:rsidP="0030680D">
      <w:pPr>
        <w:ind w:left="0"/>
        <w:rPr>
          <w:sz w:val="32"/>
          <w:szCs w:val="32"/>
        </w:rPr>
      </w:pPr>
      <w:hyperlink r:id="rId16" w:history="1">
        <w:r w:rsidR="0030680D" w:rsidRPr="00126C24">
          <w:rPr>
            <w:rStyle w:val="Hyperlink"/>
            <w:sz w:val="32"/>
            <w:szCs w:val="32"/>
          </w:rPr>
          <w:t>https://youtu.be/f1B_n1Yqayg</w:t>
        </w:r>
      </w:hyperlink>
    </w:p>
    <w:p w14:paraId="648AFC83" w14:textId="77777777" w:rsidR="0030680D" w:rsidRDefault="0030680D" w:rsidP="0030680D">
      <w:pPr>
        <w:ind w:left="0"/>
        <w:rPr>
          <w:sz w:val="32"/>
          <w:szCs w:val="32"/>
        </w:rPr>
      </w:pPr>
    </w:p>
    <w:p w14:paraId="4306087A" w14:textId="77777777" w:rsidR="0030680D" w:rsidRDefault="0030680D" w:rsidP="00306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VI</w:t>
      </w:r>
    </w:p>
    <w:p w14:paraId="598016D2" w14:textId="77777777" w:rsidR="0030680D" w:rsidRDefault="009E5928" w:rsidP="0030680D">
      <w:pPr>
        <w:ind w:left="0"/>
        <w:rPr>
          <w:sz w:val="32"/>
          <w:szCs w:val="32"/>
        </w:rPr>
      </w:pPr>
      <w:hyperlink r:id="rId17" w:history="1">
        <w:r w:rsidR="0030680D" w:rsidRPr="00126C24">
          <w:rPr>
            <w:rStyle w:val="Hyperlink"/>
            <w:sz w:val="32"/>
            <w:szCs w:val="32"/>
          </w:rPr>
          <w:t>https://youtu.be/ERT-9Mkisns</w:t>
        </w:r>
      </w:hyperlink>
    </w:p>
    <w:p w14:paraId="50EFB396" w14:textId="77777777" w:rsidR="0030680D" w:rsidRDefault="0030680D" w:rsidP="0030680D">
      <w:pPr>
        <w:ind w:left="0"/>
        <w:rPr>
          <w:sz w:val="32"/>
          <w:szCs w:val="32"/>
        </w:rPr>
      </w:pPr>
    </w:p>
    <w:p w14:paraId="16C968AC" w14:textId="77777777" w:rsidR="0030680D" w:rsidRDefault="0030680D" w:rsidP="00306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VII</w:t>
      </w:r>
    </w:p>
    <w:p w14:paraId="47C14688" w14:textId="77777777" w:rsidR="0030680D" w:rsidRDefault="009E5928" w:rsidP="0030680D">
      <w:pPr>
        <w:ind w:left="0"/>
        <w:rPr>
          <w:sz w:val="32"/>
          <w:szCs w:val="32"/>
        </w:rPr>
      </w:pPr>
      <w:hyperlink r:id="rId18" w:history="1">
        <w:r w:rsidR="0030680D" w:rsidRPr="00126C24">
          <w:rPr>
            <w:rStyle w:val="Hyperlink"/>
            <w:sz w:val="32"/>
            <w:szCs w:val="32"/>
          </w:rPr>
          <w:t>https://youtu.be/LXmftiYAXP4</w:t>
        </w:r>
      </w:hyperlink>
    </w:p>
    <w:p w14:paraId="2595305B" w14:textId="77777777" w:rsidR="0030680D" w:rsidRDefault="0030680D" w:rsidP="0030680D">
      <w:pPr>
        <w:ind w:left="0"/>
        <w:rPr>
          <w:sz w:val="32"/>
          <w:szCs w:val="32"/>
        </w:rPr>
      </w:pPr>
    </w:p>
    <w:p w14:paraId="676CD1C6" w14:textId="77777777" w:rsidR="0030680D" w:rsidRDefault="0030680D" w:rsidP="0030680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Deep Learning: </w:t>
      </w:r>
      <w:r w:rsidRPr="003F2FDC">
        <w:rPr>
          <w:sz w:val="32"/>
          <w:szCs w:val="32"/>
        </w:rPr>
        <w:t>Build Train and Tes</w:t>
      </w:r>
      <w:r>
        <w:rPr>
          <w:sz w:val="32"/>
          <w:szCs w:val="32"/>
        </w:rPr>
        <w:t>t CNN on MNIST with Tensorflow VIII</w:t>
      </w:r>
    </w:p>
    <w:p w14:paraId="54B8740B" w14:textId="77777777" w:rsidR="0030680D" w:rsidRDefault="009E5928" w:rsidP="0030680D">
      <w:pPr>
        <w:ind w:left="0"/>
        <w:rPr>
          <w:sz w:val="32"/>
          <w:szCs w:val="32"/>
        </w:rPr>
      </w:pPr>
      <w:hyperlink r:id="rId19" w:history="1">
        <w:r w:rsidR="0030680D" w:rsidRPr="00126C24">
          <w:rPr>
            <w:rStyle w:val="Hyperlink"/>
            <w:sz w:val="32"/>
            <w:szCs w:val="32"/>
          </w:rPr>
          <w:t>https://youtu.be/fYEd4sZ2g7Y</w:t>
        </w:r>
      </w:hyperlink>
    </w:p>
    <w:sectPr w:rsidR="0030680D" w:rsidSect="00957B02">
      <w:headerReference w:type="default" r:id="rId20"/>
      <w:footerReference w:type="default" r:id="rId21"/>
      <w:headerReference w:type="first" r:id="rId2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4FED" w14:textId="77777777" w:rsidR="00690CAE" w:rsidRDefault="00690CAE">
      <w:r>
        <w:separator/>
      </w:r>
    </w:p>
  </w:endnote>
  <w:endnote w:type="continuationSeparator" w:id="0">
    <w:p w14:paraId="5AF2C355" w14:textId="77777777" w:rsidR="00690CAE" w:rsidRDefault="00690CAE">
      <w:r>
        <w:continuationSeparator/>
      </w:r>
    </w:p>
  </w:endnote>
  <w:endnote w:type="continuationNotice" w:id="1">
    <w:p w14:paraId="6340AFDD" w14:textId="77777777" w:rsidR="00690CAE" w:rsidRDefault="00690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C5AE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9A784B">
      <w:rPr>
        <w:rStyle w:val="PageNumber"/>
        <w:noProof/>
        <w:sz w:val="20"/>
      </w:rPr>
      <w:t>2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9A784B">
      <w:rPr>
        <w:rStyle w:val="PageNumber"/>
        <w:noProof/>
        <w:sz w:val="20"/>
      </w:rPr>
      <w:t>2</w:t>
    </w:r>
    <w:r w:rsidR="00737674">
      <w:rPr>
        <w:rStyle w:val="PageNumber"/>
        <w:sz w:val="20"/>
      </w:rPr>
      <w:fldChar w:fldCharType="end"/>
    </w:r>
  </w:p>
  <w:p w14:paraId="10BB7968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3CA1" w14:textId="77777777" w:rsidR="00690CAE" w:rsidRDefault="00690CAE">
      <w:r>
        <w:separator/>
      </w:r>
    </w:p>
  </w:footnote>
  <w:footnote w:type="continuationSeparator" w:id="0">
    <w:p w14:paraId="2EB05402" w14:textId="77777777" w:rsidR="00690CAE" w:rsidRDefault="00690CAE">
      <w:r>
        <w:continuationSeparator/>
      </w:r>
    </w:p>
  </w:footnote>
  <w:footnote w:type="continuationNotice" w:id="1">
    <w:p w14:paraId="61321152" w14:textId="77777777" w:rsidR="00690CAE" w:rsidRDefault="00690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97DB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78DB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588C6D49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0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2133861">
    <w:abstractNumId w:val="3"/>
  </w:num>
  <w:num w:numId="2" w16cid:durableId="1326013807">
    <w:abstractNumId w:val="9"/>
  </w:num>
  <w:num w:numId="3" w16cid:durableId="1649702827">
    <w:abstractNumId w:val="7"/>
  </w:num>
  <w:num w:numId="4" w16cid:durableId="1229264634">
    <w:abstractNumId w:val="8"/>
  </w:num>
  <w:num w:numId="5" w16cid:durableId="1787968665">
    <w:abstractNumId w:val="5"/>
  </w:num>
  <w:num w:numId="6" w16cid:durableId="976376928">
    <w:abstractNumId w:val="1"/>
  </w:num>
  <w:num w:numId="7" w16cid:durableId="485778812">
    <w:abstractNumId w:val="2"/>
  </w:num>
  <w:num w:numId="8" w16cid:durableId="73861483">
    <w:abstractNumId w:val="6"/>
  </w:num>
  <w:num w:numId="9" w16cid:durableId="1528565308">
    <w:abstractNumId w:val="4"/>
  </w:num>
  <w:num w:numId="10" w16cid:durableId="1962758471">
    <w:abstractNumId w:val="10"/>
  </w:num>
  <w:num w:numId="11" w16cid:durableId="6926151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6333"/>
    <w:rsid w:val="00040D2B"/>
    <w:rsid w:val="0004581F"/>
    <w:rsid w:val="00061FC6"/>
    <w:rsid w:val="00075A4C"/>
    <w:rsid w:val="00086E0B"/>
    <w:rsid w:val="000923B2"/>
    <w:rsid w:val="000D22F6"/>
    <w:rsid w:val="000D389B"/>
    <w:rsid w:val="0012247C"/>
    <w:rsid w:val="00133226"/>
    <w:rsid w:val="001368C3"/>
    <w:rsid w:val="00141665"/>
    <w:rsid w:val="00161226"/>
    <w:rsid w:val="00162283"/>
    <w:rsid w:val="00182AF9"/>
    <w:rsid w:val="001851A6"/>
    <w:rsid w:val="001D7A15"/>
    <w:rsid w:val="001E0BA7"/>
    <w:rsid w:val="001E12BA"/>
    <w:rsid w:val="00205EDA"/>
    <w:rsid w:val="00232830"/>
    <w:rsid w:val="00243B51"/>
    <w:rsid w:val="00245148"/>
    <w:rsid w:val="0024757C"/>
    <w:rsid w:val="00262579"/>
    <w:rsid w:val="00282B25"/>
    <w:rsid w:val="00285EF9"/>
    <w:rsid w:val="00291989"/>
    <w:rsid w:val="002A2DFF"/>
    <w:rsid w:val="002A4850"/>
    <w:rsid w:val="002B0FDF"/>
    <w:rsid w:val="002C2407"/>
    <w:rsid w:val="002C2653"/>
    <w:rsid w:val="002D5B52"/>
    <w:rsid w:val="002D608C"/>
    <w:rsid w:val="002F3314"/>
    <w:rsid w:val="0030176A"/>
    <w:rsid w:val="0030680D"/>
    <w:rsid w:val="00317B2E"/>
    <w:rsid w:val="00320255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5973"/>
    <w:rsid w:val="00411636"/>
    <w:rsid w:val="00487043"/>
    <w:rsid w:val="00492A9D"/>
    <w:rsid w:val="004A2E5A"/>
    <w:rsid w:val="004C6449"/>
    <w:rsid w:val="004C7384"/>
    <w:rsid w:val="004D2B92"/>
    <w:rsid w:val="004E454A"/>
    <w:rsid w:val="00503B60"/>
    <w:rsid w:val="00515338"/>
    <w:rsid w:val="00517F85"/>
    <w:rsid w:val="0052757A"/>
    <w:rsid w:val="00527805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C620B"/>
    <w:rsid w:val="005F0BE0"/>
    <w:rsid w:val="005F124C"/>
    <w:rsid w:val="005F32BA"/>
    <w:rsid w:val="00601420"/>
    <w:rsid w:val="00602466"/>
    <w:rsid w:val="00622DA1"/>
    <w:rsid w:val="00624FAD"/>
    <w:rsid w:val="0065526A"/>
    <w:rsid w:val="00667A3F"/>
    <w:rsid w:val="00681ED0"/>
    <w:rsid w:val="00690CAE"/>
    <w:rsid w:val="006A7E9A"/>
    <w:rsid w:val="006C4B9A"/>
    <w:rsid w:val="006D0DEC"/>
    <w:rsid w:val="006E0C89"/>
    <w:rsid w:val="006E2CC0"/>
    <w:rsid w:val="00703294"/>
    <w:rsid w:val="00712C17"/>
    <w:rsid w:val="00715668"/>
    <w:rsid w:val="00716A6B"/>
    <w:rsid w:val="00737674"/>
    <w:rsid w:val="00766C9F"/>
    <w:rsid w:val="00767A73"/>
    <w:rsid w:val="0078155F"/>
    <w:rsid w:val="007A5B0E"/>
    <w:rsid w:val="007E616D"/>
    <w:rsid w:val="00827167"/>
    <w:rsid w:val="00841C51"/>
    <w:rsid w:val="00843D1A"/>
    <w:rsid w:val="008663DF"/>
    <w:rsid w:val="0086669F"/>
    <w:rsid w:val="00890D15"/>
    <w:rsid w:val="00892092"/>
    <w:rsid w:val="00897775"/>
    <w:rsid w:val="008A3102"/>
    <w:rsid w:val="008A4CAD"/>
    <w:rsid w:val="008C5300"/>
    <w:rsid w:val="008C53A8"/>
    <w:rsid w:val="008D6890"/>
    <w:rsid w:val="009015C7"/>
    <w:rsid w:val="00906386"/>
    <w:rsid w:val="0091683C"/>
    <w:rsid w:val="00924AC6"/>
    <w:rsid w:val="009311C1"/>
    <w:rsid w:val="00935595"/>
    <w:rsid w:val="00957B02"/>
    <w:rsid w:val="00976987"/>
    <w:rsid w:val="009807FE"/>
    <w:rsid w:val="0099287D"/>
    <w:rsid w:val="009A784B"/>
    <w:rsid w:val="009B708F"/>
    <w:rsid w:val="009D6CB7"/>
    <w:rsid w:val="009E5928"/>
    <w:rsid w:val="009F527B"/>
    <w:rsid w:val="00A26972"/>
    <w:rsid w:val="00A57F66"/>
    <w:rsid w:val="00A911DC"/>
    <w:rsid w:val="00AD0DFB"/>
    <w:rsid w:val="00AD5521"/>
    <w:rsid w:val="00AF0EB1"/>
    <w:rsid w:val="00B0589E"/>
    <w:rsid w:val="00B31BAC"/>
    <w:rsid w:val="00B34720"/>
    <w:rsid w:val="00B628D3"/>
    <w:rsid w:val="00B71956"/>
    <w:rsid w:val="00BC241C"/>
    <w:rsid w:val="00BD3BE7"/>
    <w:rsid w:val="00BF453C"/>
    <w:rsid w:val="00BF5F65"/>
    <w:rsid w:val="00C04230"/>
    <w:rsid w:val="00C16F3E"/>
    <w:rsid w:val="00C30402"/>
    <w:rsid w:val="00C30FD1"/>
    <w:rsid w:val="00C37BA2"/>
    <w:rsid w:val="00C47D1B"/>
    <w:rsid w:val="00C6057B"/>
    <w:rsid w:val="00CA459B"/>
    <w:rsid w:val="00CB7E70"/>
    <w:rsid w:val="00CE0B2C"/>
    <w:rsid w:val="00D05BFC"/>
    <w:rsid w:val="00D35F97"/>
    <w:rsid w:val="00D44B47"/>
    <w:rsid w:val="00D451BC"/>
    <w:rsid w:val="00D47B8A"/>
    <w:rsid w:val="00D62052"/>
    <w:rsid w:val="00D7121D"/>
    <w:rsid w:val="00D82026"/>
    <w:rsid w:val="00DA7AEE"/>
    <w:rsid w:val="00DC4542"/>
    <w:rsid w:val="00DE535B"/>
    <w:rsid w:val="00E07BE2"/>
    <w:rsid w:val="00E26912"/>
    <w:rsid w:val="00E34527"/>
    <w:rsid w:val="00E36FC6"/>
    <w:rsid w:val="00E75E6D"/>
    <w:rsid w:val="00EC0F28"/>
    <w:rsid w:val="00EF32D9"/>
    <w:rsid w:val="00F03DCE"/>
    <w:rsid w:val="00F06978"/>
    <w:rsid w:val="00F257B7"/>
    <w:rsid w:val="00F275DB"/>
    <w:rsid w:val="00F449E9"/>
    <w:rsid w:val="00F94053"/>
    <w:rsid w:val="00F97808"/>
    <w:rsid w:val="00FA25B0"/>
    <w:rsid w:val="00FB5E2B"/>
    <w:rsid w:val="00FC4DA3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C24B1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FollowedHyperlink">
    <w:name w:val="FollowedHyperlink"/>
    <w:basedOn w:val="DefaultParagraphFont"/>
    <w:semiHidden/>
    <w:unhideWhenUsed/>
    <w:rsid w:val="00C30F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JeeeILqBSfg" TargetMode="External"/><Relationship Id="rId18" Type="http://schemas.openxmlformats.org/officeDocument/2006/relationships/hyperlink" Target="https://youtu.be/LXmftiYAXP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youtu.be/aleb9WaNUFU" TargetMode="External"/><Relationship Id="rId17" Type="http://schemas.openxmlformats.org/officeDocument/2006/relationships/hyperlink" Target="https://youtu.be/ERT-9Mkis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1B_n1Yqay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Nl9vFSmh6dY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youtu.be/MIByI3KM7v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0oHalSYS5pY" TargetMode="External"/><Relationship Id="rId19" Type="http://schemas.openxmlformats.org/officeDocument/2006/relationships/hyperlink" Target="https://youtu.be/fYEd4sZ2g7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0NyQl2Whd2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B85E-1FDB-4A41-A14C-08A01705E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3E108-7F66-4F94-9359-8F0917E26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2B76B-7C05-4B18-8430-276DB0D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Hamidreza Moradi</cp:lastModifiedBy>
  <cp:revision>15</cp:revision>
  <cp:lastPrinted>2006-12-12T23:04:00Z</cp:lastPrinted>
  <dcterms:created xsi:type="dcterms:W3CDTF">2019-06-02T21:54:00Z</dcterms:created>
  <dcterms:modified xsi:type="dcterms:W3CDTF">2024-02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